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05580C">
        <w:rPr>
          <w:rFonts w:ascii="GHEA Grapalat" w:hAnsi="GHEA Grapalat"/>
          <w:b w:val="0"/>
          <w:sz w:val="20"/>
          <w:lang w:val="af-ZA"/>
        </w:rPr>
        <w:t>մայիսի</w:t>
      </w:r>
      <w:r w:rsidR="00524E56">
        <w:rPr>
          <w:rFonts w:ascii="GHEA Grapalat" w:hAnsi="GHEA Grapalat"/>
          <w:b w:val="0"/>
          <w:sz w:val="20"/>
          <w:lang w:val="af-ZA"/>
        </w:rPr>
        <w:t xml:space="preserve"> </w:t>
      </w:r>
      <w:r w:rsidR="0005580C">
        <w:rPr>
          <w:rFonts w:ascii="GHEA Grapalat" w:hAnsi="GHEA Grapalat"/>
          <w:b w:val="0"/>
          <w:sz w:val="20"/>
          <w:lang w:val="af-ZA"/>
        </w:rPr>
        <w:t>17</w:t>
      </w:r>
      <w:r w:rsidR="00CA40C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3D4293">
        <w:rPr>
          <w:rFonts w:ascii="GHEA Grapalat" w:hAnsi="GHEA Grapalat"/>
          <w:b w:val="0"/>
          <w:sz w:val="20"/>
          <w:lang w:val="af-ZA"/>
        </w:rPr>
        <w:t>2</w:t>
      </w:r>
      <w:r w:rsidRPr="003D4293">
        <w:rPr>
          <w:rFonts w:ascii="GHEA Grapalat" w:hAnsi="GHEA Grapalat"/>
          <w:b w:val="0"/>
          <w:sz w:val="20"/>
          <w:lang w:val="af-ZA"/>
        </w:rPr>
        <w:t xml:space="preserve"> </w:t>
      </w:r>
      <w:r w:rsidRPr="003D429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C06B15">
        <w:rPr>
          <w:rFonts w:ascii="GHEA Grapalat" w:hAnsi="GHEA Grapalat"/>
          <w:sz w:val="24"/>
          <w:szCs w:val="24"/>
        </w:rPr>
        <w:t>8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C06B15">
        <w:rPr>
          <w:rFonts w:ascii="GHEA Grapalat" w:hAnsi="GHEA Grapalat" w:cs="Sylfaen"/>
          <w:sz w:val="20"/>
          <w:lang w:val="af-ZA"/>
        </w:rPr>
        <w:t>8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06B15">
        <w:rPr>
          <w:rFonts w:ascii="GHEA Grapalat" w:hAnsi="GHEA Grapalat"/>
          <w:b/>
          <w:sz w:val="20"/>
          <w:lang w:val="af-ZA"/>
        </w:rPr>
        <w:t>մայիսի</w:t>
      </w:r>
      <w:r w:rsidR="00524E56">
        <w:rPr>
          <w:rFonts w:ascii="GHEA Grapalat" w:hAnsi="GHEA Grapalat"/>
          <w:b/>
          <w:sz w:val="20"/>
          <w:lang w:val="af-ZA"/>
        </w:rPr>
        <w:t xml:space="preserve"> </w:t>
      </w:r>
      <w:r w:rsidR="00C06B15">
        <w:rPr>
          <w:rFonts w:ascii="GHEA Grapalat" w:hAnsi="GHEA Grapalat"/>
          <w:b/>
          <w:sz w:val="20"/>
          <w:lang w:val="af-ZA"/>
        </w:rPr>
        <w:t>17</w:t>
      </w:r>
      <w:r w:rsidR="00524E56" w:rsidRPr="00960651">
        <w:rPr>
          <w:rFonts w:ascii="GHEA Grapalat" w:hAnsi="GHEA Grapalat"/>
          <w:sz w:val="20"/>
          <w:lang w:val="af-ZA"/>
        </w:rPr>
        <w:t>-</w:t>
      </w:r>
      <w:r w:rsidR="00524E56" w:rsidRPr="003D4293">
        <w:rPr>
          <w:rFonts w:ascii="GHEA Grapalat" w:hAnsi="GHEA Grapalat" w:cs="Sylfaen"/>
          <w:sz w:val="20"/>
          <w:lang w:val="af-ZA"/>
        </w:rPr>
        <w:t>ի</w:t>
      </w:r>
      <w:r w:rsidR="00524E56" w:rsidRPr="003D4293">
        <w:rPr>
          <w:rFonts w:ascii="GHEA Grapalat" w:hAnsi="GHEA Grapalat"/>
          <w:sz w:val="20"/>
          <w:lang w:val="af-ZA"/>
        </w:rPr>
        <w:t xml:space="preserve"> </w:t>
      </w:r>
      <w:r w:rsidR="00F455D7" w:rsidRPr="003D4293">
        <w:rPr>
          <w:rFonts w:ascii="GHEA Grapalat" w:hAnsi="GHEA Grapalat" w:cs="Sylfaen"/>
          <w:sz w:val="20"/>
          <w:lang w:val="af-ZA"/>
        </w:rPr>
        <w:t>թիվ</w:t>
      </w:r>
      <w:r w:rsidR="00F455D7" w:rsidRPr="003D4293">
        <w:rPr>
          <w:rFonts w:ascii="GHEA Grapalat" w:hAnsi="GHEA Grapalat"/>
          <w:sz w:val="20"/>
          <w:lang w:val="af-ZA"/>
        </w:rPr>
        <w:t xml:space="preserve"> 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F820A3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4F1672" w:rsidRPr="004F1672">
        <w:rPr>
          <w:rFonts w:ascii="GHEA Grapalat" w:hAnsi="GHEA Grapalat"/>
          <w:b/>
          <w:sz w:val="20"/>
          <w:lang w:val="af-ZA"/>
        </w:rPr>
        <w:t>Բենզին պրեմիում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BC7" w:rsidRPr="00960651" w:rsidTr="000812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0812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A1BC7" w:rsidRPr="00D2084F" w:rsidRDefault="000812DF" w:rsidP="000812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</w:t>
            </w:r>
            <w:r>
              <w:rPr>
                <w:rFonts w:ascii="GHEA Grapalat" w:eastAsia="Times New Roman" w:hAnsi="GHEA Grapalat" w:cs="Times New Roman"/>
              </w:rPr>
              <w:t>Ֆլեշ</w:t>
            </w:r>
            <w:r w:rsidRPr="00D2084F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1BC7" w:rsidRPr="00960651" w:rsidRDefault="007A1BC7" w:rsidP="00081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A1BC7" w:rsidRPr="00960651" w:rsidRDefault="007A1BC7" w:rsidP="00081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A1BC7" w:rsidRPr="00960651" w:rsidRDefault="007A1BC7" w:rsidP="00081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1BC7" w:rsidRPr="00960651" w:rsidTr="00391A9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A1BC7" w:rsidRPr="00960651" w:rsidRDefault="007A1BC7" w:rsidP="00391A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A1BC7" w:rsidRPr="00D2084F" w:rsidRDefault="007A1BC7" w:rsidP="00391A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</w:t>
            </w:r>
            <w:r w:rsidR="00391A98">
              <w:rPr>
                <w:rFonts w:ascii="GHEA Grapalat" w:eastAsia="Times New Roman" w:hAnsi="GHEA Grapalat" w:cs="Times New Roman"/>
              </w:rPr>
              <w:t>Ֆլեշ</w:t>
            </w:r>
            <w:r w:rsidRPr="00D2084F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1BC7" w:rsidRPr="00960651" w:rsidRDefault="007A1BC7" w:rsidP="00391A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1790" w:rsidRDefault="00A51790" w:rsidP="00391A98">
            <w:pPr>
              <w:jc w:val="center"/>
              <w:rPr>
                <w:rFonts w:ascii="Arial LatArm" w:hAnsi="Arial LatArm"/>
              </w:rPr>
            </w:pPr>
          </w:p>
          <w:p w:rsidR="00391A98" w:rsidRPr="00A51790" w:rsidRDefault="00391A98" w:rsidP="00391A98">
            <w:pPr>
              <w:jc w:val="center"/>
              <w:rPr>
                <w:rFonts w:ascii="Arial LatArm" w:hAnsi="Arial LatArm"/>
              </w:rPr>
            </w:pPr>
            <w:r w:rsidRPr="00A51790">
              <w:rPr>
                <w:rFonts w:ascii="Arial LatArm" w:hAnsi="Arial LatArm"/>
              </w:rPr>
              <w:t>823.33333</w:t>
            </w:r>
          </w:p>
          <w:p w:rsidR="007A1BC7" w:rsidRDefault="007A1BC7" w:rsidP="00391A98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A90FB3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3742E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0FB3" w:rsidRPr="00960651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F1672" w:rsidRPr="004F1672">
        <w:rPr>
          <w:rFonts w:ascii="GHEA Grapalat" w:hAnsi="GHEA Grapalat"/>
          <w:sz w:val="20"/>
          <w:lang w:val="af-ZA"/>
        </w:rPr>
        <w:t xml:space="preserve"> </w:t>
      </w:r>
      <w:r w:rsidR="004F1672" w:rsidRPr="004F1672">
        <w:rPr>
          <w:rFonts w:ascii="GHEA Grapalat" w:hAnsi="GHEA Grapalat"/>
          <w:b/>
          <w:sz w:val="20"/>
          <w:lang w:val="af-ZA"/>
        </w:rPr>
        <w:t>Բենզին ռեգուլյ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90FB3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BC7" w:rsidRPr="00960651" w:rsidTr="00570B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BC7" w:rsidRPr="00960651" w:rsidRDefault="007A1BC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1BC7" w:rsidRPr="00D2084F" w:rsidRDefault="00570B50" w:rsidP="00570B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</w:t>
            </w:r>
            <w:r>
              <w:rPr>
                <w:rFonts w:ascii="GHEA Grapalat" w:eastAsia="Times New Roman" w:hAnsi="GHEA Grapalat" w:cs="Times New Roman"/>
              </w:rPr>
              <w:t>Ֆլեշ</w:t>
            </w:r>
            <w:r w:rsidRPr="00D2084F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BC7" w:rsidRPr="00960651" w:rsidRDefault="007A1BC7" w:rsidP="00570B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BC7" w:rsidRPr="00960651" w:rsidRDefault="007A1BC7" w:rsidP="00570B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BC7" w:rsidRPr="00960651" w:rsidRDefault="007A1BC7" w:rsidP="00570B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B3" w:rsidRPr="00960651" w:rsidRDefault="00A90FB3" w:rsidP="00A90F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0FB3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2BD4" w:rsidRPr="00960651" w:rsidTr="00570B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BD4" w:rsidRPr="00960651" w:rsidRDefault="009F2BD4" w:rsidP="00570B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BD4" w:rsidRPr="00D2084F" w:rsidRDefault="00570B50" w:rsidP="00570B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D2084F">
              <w:rPr>
                <w:rFonts w:ascii="GHEA Grapalat" w:eastAsia="Times New Roman" w:hAnsi="GHEA Grapalat" w:cs="Times New Roman"/>
              </w:rPr>
              <w:t>«</w:t>
            </w:r>
            <w:r>
              <w:rPr>
                <w:rFonts w:ascii="GHEA Grapalat" w:eastAsia="Times New Roman" w:hAnsi="GHEA Grapalat" w:cs="Times New Roman"/>
              </w:rPr>
              <w:t>Ֆլեշ</w:t>
            </w:r>
            <w:r w:rsidRPr="00D2084F">
              <w:rPr>
                <w:rFonts w:ascii="GHEA Grapalat" w:eastAsia="Times New Roman" w:hAnsi="GHEA Grapalat" w:cs="Times New Roman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BD4" w:rsidRPr="00960651" w:rsidRDefault="009F2BD4" w:rsidP="00570B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790" w:rsidRDefault="00A51790" w:rsidP="00A5179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</w:p>
          <w:p w:rsidR="00A51790" w:rsidRPr="00A51790" w:rsidRDefault="00A51790" w:rsidP="00A51790">
            <w:pPr>
              <w:jc w:val="center"/>
              <w:rPr>
                <w:rFonts w:ascii="Arial LatArm" w:hAnsi="Arial LatArm"/>
              </w:rPr>
            </w:pPr>
            <w:r w:rsidRPr="00A51790">
              <w:rPr>
                <w:rFonts w:ascii="Arial LatArm" w:hAnsi="Arial LatArm"/>
              </w:rPr>
              <w:t>4,741.500</w:t>
            </w:r>
          </w:p>
          <w:p w:rsidR="009F2BD4" w:rsidRPr="000E27EB" w:rsidRDefault="009F2BD4" w:rsidP="00570B50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486CB0" w:rsidRDefault="00486CB0" w:rsidP="00CB5B33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AD5" w:rsidRDefault="00977AD5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06B15" w:rsidRPr="00960651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C06B15" w:rsidRPr="00A70101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/>
          <w:sz w:val="20"/>
          <w:lang w:val="af-ZA"/>
        </w:rPr>
        <w:t xml:space="preserve"> “</w:t>
      </w:r>
      <w:r w:rsidRPr="00A70101">
        <w:rPr>
          <w:rFonts w:ascii="GHEA Grapalat" w:hAnsi="GHEA Grapalat" w:cs="Sylfaen"/>
          <w:sz w:val="20"/>
          <w:lang w:val="af-ZA"/>
        </w:rPr>
        <w:t>Գնումներ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ին</w:t>
      </w:r>
      <w:r w:rsidRPr="00A70101">
        <w:rPr>
          <w:rFonts w:ascii="GHEA Grapalat" w:hAnsi="GHEA Grapalat"/>
          <w:sz w:val="20"/>
          <w:lang w:val="af-ZA"/>
        </w:rPr>
        <w:t xml:space="preserve">” </w:t>
      </w:r>
      <w:r w:rsidRPr="00A70101">
        <w:rPr>
          <w:rFonts w:ascii="GHEA Grapalat" w:hAnsi="GHEA Grapalat" w:cs="Sylfaen"/>
          <w:sz w:val="20"/>
          <w:lang w:val="af-ZA"/>
        </w:rPr>
        <w:t>ՀՀ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օրենքի</w:t>
      </w:r>
      <w:r w:rsidRPr="00A70101">
        <w:rPr>
          <w:rFonts w:ascii="GHEA Grapalat" w:hAnsi="GHEA Grapalat"/>
          <w:sz w:val="20"/>
          <w:lang w:val="af-ZA"/>
        </w:rPr>
        <w:t xml:space="preserve"> 9-</w:t>
      </w:r>
      <w:r w:rsidRPr="00A70101">
        <w:rPr>
          <w:rFonts w:ascii="GHEA Grapalat" w:hAnsi="GHEA Grapalat" w:cs="Sylfaen"/>
          <w:sz w:val="20"/>
          <w:lang w:val="af-ZA"/>
        </w:rPr>
        <w:t>րդ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ոդված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4-րդ կետի 2-րդ ենթակետի </w:t>
      </w:r>
      <w:r w:rsidRPr="00A70101">
        <w:rPr>
          <w:rFonts w:ascii="GHEA Grapalat" w:hAnsi="GHEA Grapalat" w:cs="Sylfaen"/>
          <w:sz w:val="20"/>
          <w:lang w:val="af-ZA"/>
        </w:rPr>
        <w:t>համաձայն</w:t>
      </w:r>
      <w:r w:rsidRPr="00A70101">
        <w:rPr>
          <w:rFonts w:ascii="GHEA Grapalat" w:hAnsi="GHEA Grapalat"/>
          <w:sz w:val="20"/>
          <w:lang w:val="af-ZA"/>
        </w:rPr>
        <w:t xml:space="preserve">` </w:t>
      </w:r>
      <w:r w:rsidRPr="00A70101">
        <w:rPr>
          <w:rFonts w:ascii="GHEA Grapalat" w:hAnsi="GHEA Grapalat" w:cs="Sylfaen"/>
          <w:sz w:val="20"/>
          <w:lang w:val="af-ZA"/>
        </w:rPr>
        <w:t>անգործության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ժամկ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չ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սահմանվում</w:t>
      </w:r>
      <w:r w:rsidRPr="00A70101">
        <w:rPr>
          <w:rFonts w:ascii="GHEA Grapalat" w:hAnsi="GHEA Grapalat" w:cs="Arial Armenian"/>
          <w:sz w:val="20"/>
          <w:lang w:val="af-ZA"/>
        </w:rPr>
        <w:t>։</w:t>
      </w:r>
    </w:p>
    <w:p w:rsidR="00C06B15" w:rsidRPr="00315AD7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նակցի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իր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5 օրացուցային օրվա ընթացք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C06B15" w:rsidRPr="00960651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06B15" w:rsidRPr="00960651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06B15" w:rsidRPr="00960651" w:rsidRDefault="00C06B15" w:rsidP="00C06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C06B15" w:rsidP="006C6A96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26" w:rsidRDefault="00CB7226" w:rsidP="009B0FE2">
      <w:pPr>
        <w:spacing w:after="0" w:line="240" w:lineRule="auto"/>
      </w:pPr>
      <w:r>
        <w:separator/>
      </w:r>
    </w:p>
  </w:endnote>
  <w:endnote w:type="continuationSeparator" w:id="1">
    <w:p w:rsidR="00CB7226" w:rsidRDefault="00CB7226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AB2566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AB2566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0C1">
      <w:rPr>
        <w:rStyle w:val="PageNumber"/>
        <w:noProof/>
      </w:rPr>
      <w:t>1</w: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26" w:rsidRDefault="00CB7226" w:rsidP="009B0FE2">
      <w:pPr>
        <w:spacing w:after="0" w:line="240" w:lineRule="auto"/>
      </w:pPr>
      <w:r>
        <w:separator/>
      </w:r>
    </w:p>
  </w:footnote>
  <w:footnote w:type="continuationSeparator" w:id="1">
    <w:p w:rsidR="00CB7226" w:rsidRDefault="00CB7226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51937"/>
    <w:rsid w:val="0005580C"/>
    <w:rsid w:val="00060D13"/>
    <w:rsid w:val="00074257"/>
    <w:rsid w:val="000812DF"/>
    <w:rsid w:val="000A47EE"/>
    <w:rsid w:val="000E27EB"/>
    <w:rsid w:val="000E3C13"/>
    <w:rsid w:val="00117347"/>
    <w:rsid w:val="001349AC"/>
    <w:rsid w:val="00180DAA"/>
    <w:rsid w:val="001910E4"/>
    <w:rsid w:val="001C0151"/>
    <w:rsid w:val="001C0D8F"/>
    <w:rsid w:val="001C7547"/>
    <w:rsid w:val="001E3893"/>
    <w:rsid w:val="001F72F1"/>
    <w:rsid w:val="001F7AD7"/>
    <w:rsid w:val="00210ED1"/>
    <w:rsid w:val="00215C09"/>
    <w:rsid w:val="00216707"/>
    <w:rsid w:val="002259B0"/>
    <w:rsid w:val="00233E90"/>
    <w:rsid w:val="00234B45"/>
    <w:rsid w:val="00240A95"/>
    <w:rsid w:val="00256419"/>
    <w:rsid w:val="00260021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24A4B"/>
    <w:rsid w:val="00332249"/>
    <w:rsid w:val="0035292C"/>
    <w:rsid w:val="0035616E"/>
    <w:rsid w:val="00360D3A"/>
    <w:rsid w:val="003621B1"/>
    <w:rsid w:val="00362814"/>
    <w:rsid w:val="003839A5"/>
    <w:rsid w:val="00391A98"/>
    <w:rsid w:val="0039787C"/>
    <w:rsid w:val="003A35DD"/>
    <w:rsid w:val="003C6884"/>
    <w:rsid w:val="003C704D"/>
    <w:rsid w:val="003C75F5"/>
    <w:rsid w:val="003D4293"/>
    <w:rsid w:val="003E3313"/>
    <w:rsid w:val="0040203A"/>
    <w:rsid w:val="00402E9A"/>
    <w:rsid w:val="004058A0"/>
    <w:rsid w:val="004143CB"/>
    <w:rsid w:val="0041654D"/>
    <w:rsid w:val="00441C10"/>
    <w:rsid w:val="00452ECD"/>
    <w:rsid w:val="00467ACC"/>
    <w:rsid w:val="004751D9"/>
    <w:rsid w:val="00480EC2"/>
    <w:rsid w:val="00486CB0"/>
    <w:rsid w:val="004A6968"/>
    <w:rsid w:val="004C618F"/>
    <w:rsid w:val="004D1251"/>
    <w:rsid w:val="004E3468"/>
    <w:rsid w:val="004F1672"/>
    <w:rsid w:val="004F370D"/>
    <w:rsid w:val="00524D30"/>
    <w:rsid w:val="00524E56"/>
    <w:rsid w:val="00532B72"/>
    <w:rsid w:val="0055003D"/>
    <w:rsid w:val="00564B28"/>
    <w:rsid w:val="00564F77"/>
    <w:rsid w:val="00565F10"/>
    <w:rsid w:val="0057074C"/>
    <w:rsid w:val="00570B50"/>
    <w:rsid w:val="00585FD7"/>
    <w:rsid w:val="00586830"/>
    <w:rsid w:val="00592568"/>
    <w:rsid w:val="005973F3"/>
    <w:rsid w:val="005B7F34"/>
    <w:rsid w:val="005E316E"/>
    <w:rsid w:val="00617220"/>
    <w:rsid w:val="0063200F"/>
    <w:rsid w:val="0064159C"/>
    <w:rsid w:val="00642982"/>
    <w:rsid w:val="006476A5"/>
    <w:rsid w:val="0065743B"/>
    <w:rsid w:val="006576FB"/>
    <w:rsid w:val="0066147D"/>
    <w:rsid w:val="006774DD"/>
    <w:rsid w:val="00694757"/>
    <w:rsid w:val="006A0AA3"/>
    <w:rsid w:val="006A1849"/>
    <w:rsid w:val="006A6F79"/>
    <w:rsid w:val="006B16A2"/>
    <w:rsid w:val="006C09A1"/>
    <w:rsid w:val="006C2683"/>
    <w:rsid w:val="006C6A96"/>
    <w:rsid w:val="006F5AF6"/>
    <w:rsid w:val="00705911"/>
    <w:rsid w:val="0070767C"/>
    <w:rsid w:val="007160AA"/>
    <w:rsid w:val="0072167B"/>
    <w:rsid w:val="0072743A"/>
    <w:rsid w:val="00742EDE"/>
    <w:rsid w:val="007508DC"/>
    <w:rsid w:val="00753A7C"/>
    <w:rsid w:val="0077553F"/>
    <w:rsid w:val="00794700"/>
    <w:rsid w:val="00794B78"/>
    <w:rsid w:val="0079785E"/>
    <w:rsid w:val="007A1BC7"/>
    <w:rsid w:val="007D4931"/>
    <w:rsid w:val="00807485"/>
    <w:rsid w:val="0081146B"/>
    <w:rsid w:val="00814476"/>
    <w:rsid w:val="00822067"/>
    <w:rsid w:val="008301DC"/>
    <w:rsid w:val="008405A1"/>
    <w:rsid w:val="00852C18"/>
    <w:rsid w:val="00855C2E"/>
    <w:rsid w:val="00870F30"/>
    <w:rsid w:val="0088367B"/>
    <w:rsid w:val="008969B0"/>
    <w:rsid w:val="00896B9D"/>
    <w:rsid w:val="008977B4"/>
    <w:rsid w:val="008B5851"/>
    <w:rsid w:val="008E048E"/>
    <w:rsid w:val="008E4EA0"/>
    <w:rsid w:val="008F7095"/>
    <w:rsid w:val="0090303F"/>
    <w:rsid w:val="00903C6F"/>
    <w:rsid w:val="00917C3F"/>
    <w:rsid w:val="00922BBA"/>
    <w:rsid w:val="00940725"/>
    <w:rsid w:val="009412AB"/>
    <w:rsid w:val="00964680"/>
    <w:rsid w:val="009663E6"/>
    <w:rsid w:val="00977AD5"/>
    <w:rsid w:val="00984970"/>
    <w:rsid w:val="009923FC"/>
    <w:rsid w:val="009B0FE2"/>
    <w:rsid w:val="009B1E39"/>
    <w:rsid w:val="009B2146"/>
    <w:rsid w:val="009B2AA4"/>
    <w:rsid w:val="009C06E7"/>
    <w:rsid w:val="009C436F"/>
    <w:rsid w:val="009E429E"/>
    <w:rsid w:val="009F0D3A"/>
    <w:rsid w:val="009F2BD4"/>
    <w:rsid w:val="00A235AC"/>
    <w:rsid w:val="00A51790"/>
    <w:rsid w:val="00A65363"/>
    <w:rsid w:val="00A90FB3"/>
    <w:rsid w:val="00A9553E"/>
    <w:rsid w:val="00A96379"/>
    <w:rsid w:val="00A9734F"/>
    <w:rsid w:val="00AA0105"/>
    <w:rsid w:val="00AA59EE"/>
    <w:rsid w:val="00AA7C44"/>
    <w:rsid w:val="00AB2566"/>
    <w:rsid w:val="00AC0088"/>
    <w:rsid w:val="00AD1FA8"/>
    <w:rsid w:val="00AF38C5"/>
    <w:rsid w:val="00B105EE"/>
    <w:rsid w:val="00B223E4"/>
    <w:rsid w:val="00B307B1"/>
    <w:rsid w:val="00B333BE"/>
    <w:rsid w:val="00B36E06"/>
    <w:rsid w:val="00B37228"/>
    <w:rsid w:val="00B3742E"/>
    <w:rsid w:val="00B62798"/>
    <w:rsid w:val="00B62839"/>
    <w:rsid w:val="00B6433E"/>
    <w:rsid w:val="00B705B4"/>
    <w:rsid w:val="00B80339"/>
    <w:rsid w:val="00B84725"/>
    <w:rsid w:val="00BC0EA5"/>
    <w:rsid w:val="00BC340E"/>
    <w:rsid w:val="00BC4637"/>
    <w:rsid w:val="00BE20A3"/>
    <w:rsid w:val="00BF53FE"/>
    <w:rsid w:val="00C06B15"/>
    <w:rsid w:val="00C11A43"/>
    <w:rsid w:val="00C304BD"/>
    <w:rsid w:val="00C35A0F"/>
    <w:rsid w:val="00C648AB"/>
    <w:rsid w:val="00C7559C"/>
    <w:rsid w:val="00CA40C1"/>
    <w:rsid w:val="00CB5B33"/>
    <w:rsid w:val="00CB7226"/>
    <w:rsid w:val="00CD6B6E"/>
    <w:rsid w:val="00CD73A2"/>
    <w:rsid w:val="00CE11A5"/>
    <w:rsid w:val="00CE1F54"/>
    <w:rsid w:val="00D34017"/>
    <w:rsid w:val="00D350A5"/>
    <w:rsid w:val="00D42C0C"/>
    <w:rsid w:val="00D45C3C"/>
    <w:rsid w:val="00D605BA"/>
    <w:rsid w:val="00D60734"/>
    <w:rsid w:val="00D64BB0"/>
    <w:rsid w:val="00D66CDB"/>
    <w:rsid w:val="00D67F7F"/>
    <w:rsid w:val="00D70BC5"/>
    <w:rsid w:val="00D76FC3"/>
    <w:rsid w:val="00D76FD8"/>
    <w:rsid w:val="00D84C1A"/>
    <w:rsid w:val="00D86733"/>
    <w:rsid w:val="00D976F1"/>
    <w:rsid w:val="00DA0D12"/>
    <w:rsid w:val="00DB2AAF"/>
    <w:rsid w:val="00DB3484"/>
    <w:rsid w:val="00DC158B"/>
    <w:rsid w:val="00DE0100"/>
    <w:rsid w:val="00E1286A"/>
    <w:rsid w:val="00E24BEB"/>
    <w:rsid w:val="00E311F5"/>
    <w:rsid w:val="00E327F8"/>
    <w:rsid w:val="00E6005D"/>
    <w:rsid w:val="00E63FE1"/>
    <w:rsid w:val="00E64AB4"/>
    <w:rsid w:val="00E70197"/>
    <w:rsid w:val="00E70889"/>
    <w:rsid w:val="00E7319F"/>
    <w:rsid w:val="00E8503E"/>
    <w:rsid w:val="00E929A3"/>
    <w:rsid w:val="00E9305D"/>
    <w:rsid w:val="00EA2A14"/>
    <w:rsid w:val="00EA2E61"/>
    <w:rsid w:val="00EC262C"/>
    <w:rsid w:val="00EC68F9"/>
    <w:rsid w:val="00F455D7"/>
    <w:rsid w:val="00F50282"/>
    <w:rsid w:val="00F77664"/>
    <w:rsid w:val="00F820A3"/>
    <w:rsid w:val="00FA0B1E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083-0126-4BCB-8AF0-2EDA85D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25</cp:revision>
  <dcterms:created xsi:type="dcterms:W3CDTF">2016-01-08T13:59:00Z</dcterms:created>
  <dcterms:modified xsi:type="dcterms:W3CDTF">2016-05-17T13:20:00Z</dcterms:modified>
</cp:coreProperties>
</file>